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5D8DB" w14:textId="77777777" w:rsidR="002E5683" w:rsidRDefault="002E5683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2E5683">
        <w:rPr>
          <w:rFonts w:ascii="Arial" w:hAnsi="Arial" w:cs="Arial"/>
          <w:b/>
          <w:sz w:val="32"/>
          <w:szCs w:val="24"/>
        </w:rPr>
        <w:t>DSWD DROMIC Report #1 on the Fire Incident in</w:t>
      </w:r>
    </w:p>
    <w:p w14:paraId="7AF16C48" w14:textId="36A8C40C" w:rsidR="002E5683" w:rsidRDefault="002E5683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2E5683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>. San Roque, Zamboanga City</w:t>
      </w:r>
    </w:p>
    <w:p w14:paraId="1A40A36D" w14:textId="3A3A70D5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2E5683">
        <w:rPr>
          <w:rFonts w:ascii="Arial" w:eastAsia="Arial" w:hAnsi="Arial" w:cs="Arial"/>
          <w:sz w:val="24"/>
          <w:szCs w:val="24"/>
        </w:rPr>
        <w:t>21 February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0CB92374" w:rsidR="008A1B50" w:rsidRPr="00AD3032" w:rsidRDefault="002E568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17 February 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0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Pr="002E5683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2E5683">
        <w:rPr>
          <w:rFonts w:ascii="Arial" w:hAnsi="Arial" w:cs="Arial"/>
          <w:sz w:val="24"/>
          <w:szCs w:val="24"/>
          <w:lang w:val="en-US"/>
        </w:rPr>
        <w:t>. San Roque, Zamboanga City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F0D8C93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>Source: DSWD-Field Office (FO) I</w:t>
      </w:r>
      <w:r w:rsidR="002E5683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369FA4F6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78059F" w:rsidRPr="0078059F">
        <w:rPr>
          <w:rFonts w:ascii="Arial" w:eastAsia="Arial" w:hAnsi="Arial" w:cs="Arial"/>
          <w:b/>
          <w:color w:val="0070C0"/>
          <w:sz w:val="24"/>
          <w:szCs w:val="24"/>
        </w:rPr>
        <w:t>155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608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78059F" w:rsidRPr="0078059F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8059F" w:rsidRPr="0078059F">
        <w:rPr>
          <w:rFonts w:ascii="Arial" w:eastAsia="Arial" w:hAnsi="Arial" w:cs="Arial"/>
          <w:b/>
          <w:bCs/>
          <w:color w:val="0070C0"/>
          <w:sz w:val="24"/>
          <w:szCs w:val="24"/>
        </w:rPr>
        <w:t>. San Roque, Zamboanga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919"/>
        <w:gridCol w:w="1261"/>
        <w:gridCol w:w="1258"/>
      </w:tblGrid>
      <w:tr w:rsidR="0078059F" w:rsidRPr="0078059F" w14:paraId="3D1B7C09" w14:textId="77777777" w:rsidTr="0078059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C333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37B2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8059F" w:rsidRPr="0078059F" w14:paraId="43F78763" w14:textId="77777777" w:rsidTr="0078059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614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8143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5B291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4C9A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8059F" w:rsidRPr="0078059F" w14:paraId="469FBFE0" w14:textId="77777777" w:rsidTr="0078059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DBFF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C22A" w14:textId="37BD45FD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CC95" w14:textId="4DE4D144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2567" w14:textId="0D871193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</w:tr>
      <w:tr w:rsidR="0078059F" w:rsidRPr="0078059F" w14:paraId="06A3F8C3" w14:textId="77777777" w:rsidTr="0078059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0DE18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4A3C" w14:textId="29CF116A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DC206" w14:textId="101C628A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6568" w14:textId="10F478D3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</w:tr>
      <w:tr w:rsidR="0078059F" w:rsidRPr="0078059F" w14:paraId="21D1EF9E" w14:textId="77777777" w:rsidTr="0078059F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B0A3C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7EE3" w14:textId="368932EC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6AD6" w14:textId="53E5AF47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5934" w14:textId="40C6C3AF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</w:tr>
      <w:tr w:rsidR="0078059F" w:rsidRPr="0078059F" w14:paraId="6E7206A7" w14:textId="77777777" w:rsidTr="0078059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3E11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D876" w14:textId="77777777" w:rsidR="0078059F" w:rsidRPr="0078059F" w:rsidRDefault="0078059F" w:rsidP="007805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E8E1" w14:textId="6D022826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DA8D" w14:textId="21001B3F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232C1" w14:textId="303E8A83" w:rsidR="0078059F" w:rsidRPr="0078059F" w:rsidRDefault="0078059F" w:rsidP="007805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805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 </w:t>
            </w:r>
          </w:p>
        </w:tc>
      </w:tr>
    </w:tbl>
    <w:p w14:paraId="0AB8D380" w14:textId="0022D11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DB79C67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I</w:t>
      </w:r>
      <w:r w:rsidR="0078059F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7407B5F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FD5240">
        <w:rPr>
          <w:rFonts w:ascii="Arial" w:eastAsia="Arial" w:hAnsi="Arial" w:cs="Arial"/>
          <w:b/>
          <w:color w:val="0070C0"/>
          <w:sz w:val="24"/>
          <w:szCs w:val="24"/>
        </w:rPr>
        <w:t>56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5240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Barangay San Roque Covered Court.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34"/>
        <w:gridCol w:w="954"/>
        <w:gridCol w:w="956"/>
        <w:gridCol w:w="954"/>
        <w:gridCol w:w="958"/>
        <w:gridCol w:w="954"/>
        <w:gridCol w:w="960"/>
      </w:tblGrid>
      <w:tr w:rsidR="002670F2" w:rsidRPr="002670F2" w14:paraId="3B85FD84" w14:textId="77777777" w:rsidTr="002670F2">
        <w:trPr>
          <w:trHeight w:val="20"/>
        </w:trPr>
        <w:tc>
          <w:tcPr>
            <w:tcW w:w="16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5067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4375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29049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670F2" w:rsidRPr="002670F2" w14:paraId="438B20FE" w14:textId="77777777" w:rsidTr="002670F2">
        <w:trPr>
          <w:trHeight w:val="20"/>
        </w:trPr>
        <w:tc>
          <w:tcPr>
            <w:tcW w:w="16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75E4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6380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3FDC5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670F2" w:rsidRPr="002670F2" w14:paraId="0B0CE480" w14:textId="77777777" w:rsidTr="002670F2">
        <w:trPr>
          <w:trHeight w:val="20"/>
        </w:trPr>
        <w:tc>
          <w:tcPr>
            <w:tcW w:w="16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937A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9C0B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1AFA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BF83" w14:textId="68755FB2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670F2" w:rsidRPr="002670F2" w14:paraId="09D7794D" w14:textId="77777777" w:rsidTr="002670F2">
        <w:trPr>
          <w:trHeight w:val="20"/>
        </w:trPr>
        <w:tc>
          <w:tcPr>
            <w:tcW w:w="16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C929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E864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2E42D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84D65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DFC4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29AF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035A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670F2" w:rsidRPr="002670F2" w14:paraId="253D25E8" w14:textId="77777777" w:rsidTr="002670F2">
        <w:trPr>
          <w:trHeight w:val="20"/>
        </w:trPr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D911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41D6" w14:textId="345DE8CD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6E5C" w14:textId="3C187E65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7B12" w14:textId="73B1211B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0521" w14:textId="4F2DE240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CA78B" w14:textId="6FB1F4DF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5BA9" w14:textId="69A66D2B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2670F2" w:rsidRPr="002670F2" w14:paraId="5D18C667" w14:textId="77777777" w:rsidTr="002670F2">
        <w:trPr>
          <w:trHeight w:val="20"/>
        </w:trPr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0202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E092" w14:textId="464B014F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EC5A" w14:textId="25E2B14D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EBB9" w14:textId="7ECD944D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6E66F" w14:textId="21FB4FC1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FC13" w14:textId="093075BE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573F" w14:textId="03E6A054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2670F2" w:rsidRPr="002670F2" w14:paraId="1885D6C8" w14:textId="77777777" w:rsidTr="002670F2">
        <w:trPr>
          <w:trHeight w:val="20"/>
        </w:trPr>
        <w:tc>
          <w:tcPr>
            <w:tcW w:w="16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584E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579E" w14:textId="7CA61A9D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37A" w14:textId="04E4D53B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094F" w14:textId="69336011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FFB4E" w14:textId="47CF14C2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8D6D9" w14:textId="6F1E8DDB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11E2" w14:textId="153A1348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</w:tr>
      <w:tr w:rsidR="002670F2" w:rsidRPr="002670F2" w14:paraId="6F87CF1B" w14:textId="77777777" w:rsidTr="002670F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7BAA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0DC4" w14:textId="77777777" w:rsidR="002670F2" w:rsidRPr="002670F2" w:rsidRDefault="002670F2" w:rsidP="002670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C5FB" w14:textId="66838BDD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2DB6" w14:textId="3E1D3D37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07EF3" w14:textId="1CAF8D33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1654" w14:textId="7AC747E8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7D7E" w14:textId="30DFE0C8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10AF" w14:textId="56BBEAAA" w:rsidR="002670F2" w:rsidRPr="002670F2" w:rsidRDefault="002670F2" w:rsidP="002670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670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3 </w:t>
            </w:r>
          </w:p>
        </w:tc>
      </w:tr>
    </w:tbl>
    <w:p w14:paraId="526EFC45" w14:textId="45B3DB9D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7FFA1242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I</w:t>
      </w:r>
      <w:r w:rsidR="00D6147B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2B0723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BEC4884" w14:textId="42BCCF23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633BBE" w14:textId="52DADAB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1065522" w14:textId="1D444332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ED297D9" w14:textId="247D101B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DFA217" w14:textId="2FD6D42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F94B514" w14:textId="6F53BDC6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AA44445" w14:textId="68A52C90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AB7D56" w14:textId="7A01D25F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F090E8" w14:textId="38DED2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740E6E8" w14:textId="2DC0D8B9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46FB62" w14:textId="77777777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77657050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9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F2B52" w:rsidRP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>495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70CE9" w:rsidRPr="0078059F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E70CE9" w:rsidRPr="0078059F">
        <w:rPr>
          <w:rFonts w:ascii="Arial" w:eastAsia="Arial" w:hAnsi="Arial" w:cs="Arial"/>
          <w:b/>
          <w:bCs/>
          <w:color w:val="0070C0"/>
          <w:sz w:val="24"/>
          <w:szCs w:val="24"/>
        </w:rPr>
        <w:t>. San Roque, Zamboanga City</w:t>
      </w:r>
      <w:r w:rsidR="00E70CE9" w:rsidRPr="003913C0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406155"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72"/>
        <w:gridCol w:w="1200"/>
        <w:gridCol w:w="1200"/>
        <w:gridCol w:w="1200"/>
        <w:gridCol w:w="1193"/>
      </w:tblGrid>
      <w:tr w:rsidR="005F2B52" w:rsidRPr="005F2B52" w14:paraId="4EB8F91B" w14:textId="77777777" w:rsidTr="005F2B52">
        <w:trPr>
          <w:trHeight w:val="20"/>
        </w:trPr>
        <w:tc>
          <w:tcPr>
            <w:tcW w:w="22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6BCCA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57F14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F2B52" w:rsidRPr="005F2B52" w14:paraId="6F13B804" w14:textId="77777777" w:rsidTr="005F2B52">
        <w:trPr>
          <w:trHeight w:val="20"/>
        </w:trPr>
        <w:tc>
          <w:tcPr>
            <w:tcW w:w="2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6EA8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6E173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F2B52" w:rsidRPr="005F2B52" w14:paraId="793C95BC" w14:textId="77777777" w:rsidTr="005F2B52">
        <w:trPr>
          <w:trHeight w:val="20"/>
        </w:trPr>
        <w:tc>
          <w:tcPr>
            <w:tcW w:w="2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756FB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B9D1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7093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F2B52" w:rsidRPr="005F2B52" w14:paraId="3DD9BAD8" w14:textId="77777777" w:rsidTr="005F2B52">
        <w:trPr>
          <w:trHeight w:val="20"/>
        </w:trPr>
        <w:tc>
          <w:tcPr>
            <w:tcW w:w="2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4183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0DF1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A97BD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088D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C95D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F2B52" w:rsidRPr="005F2B52" w14:paraId="790AFBFD" w14:textId="77777777" w:rsidTr="005F2B52">
        <w:trPr>
          <w:trHeight w:val="20"/>
        </w:trPr>
        <w:tc>
          <w:tcPr>
            <w:tcW w:w="2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9C4B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C52F" w14:textId="3332983F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3710C" w14:textId="1CAE8847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8C16" w14:textId="1A7D497B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F00B5" w14:textId="04A7A124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</w:tr>
      <w:tr w:rsidR="005F2B52" w:rsidRPr="005F2B52" w14:paraId="010F6F8E" w14:textId="77777777" w:rsidTr="005F2B52">
        <w:trPr>
          <w:trHeight w:val="20"/>
        </w:trPr>
        <w:tc>
          <w:tcPr>
            <w:tcW w:w="2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209C1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CF9DE" w14:textId="16923132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A1CD" w14:textId="0EF1F9F8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FB88" w14:textId="304D974A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63E0" w14:textId="1670D969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</w:tr>
      <w:tr w:rsidR="005F2B52" w:rsidRPr="005F2B52" w14:paraId="2DBCDA22" w14:textId="77777777" w:rsidTr="005F2B52">
        <w:trPr>
          <w:trHeight w:val="20"/>
        </w:trPr>
        <w:tc>
          <w:tcPr>
            <w:tcW w:w="2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752A2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E59A" w14:textId="4CA0467B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EE3B" w14:textId="18A58BBA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2A7E" w14:textId="2781E559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C148B" w14:textId="10503EB4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</w:tr>
      <w:tr w:rsidR="005F2B52" w:rsidRPr="005F2B52" w14:paraId="25716A4D" w14:textId="77777777" w:rsidTr="005F2B5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928B0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B5B7" w14:textId="77777777" w:rsidR="005F2B52" w:rsidRPr="005F2B52" w:rsidRDefault="005F2B52" w:rsidP="005F2B5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F5C9" w14:textId="006831F2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704BA" w14:textId="77E5ADA8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0BD8" w14:textId="5113306E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20C1" w14:textId="0BBEED2D" w:rsidR="005F2B52" w:rsidRPr="005F2B52" w:rsidRDefault="005F2B52" w:rsidP="005F2B5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F2B5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</w:tr>
    </w:tbl>
    <w:p w14:paraId="177E5B97" w14:textId="15A4B00A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50D7985F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D6147B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56BFDA8F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5123840D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3593B" w:rsidRPr="00B3593B">
        <w:rPr>
          <w:rFonts w:ascii="Arial" w:eastAsia="Times New Roman" w:hAnsi="Arial" w:cs="Arial"/>
          <w:b/>
          <w:bCs/>
          <w:color w:val="0070C0"/>
          <w:sz w:val="24"/>
          <w:szCs w:val="24"/>
        </w:rPr>
        <w:t>155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>
        <w:rPr>
          <w:rFonts w:ascii="Arial" w:eastAsia="Times New Roman" w:hAnsi="Arial" w:cs="Arial"/>
          <w:sz w:val="24"/>
          <w:szCs w:val="24"/>
        </w:rPr>
        <w:t xml:space="preserve"> or </w:t>
      </w:r>
      <w:r w:rsidR="00B3593B" w:rsidRPr="00B3593B">
        <w:rPr>
          <w:rFonts w:ascii="Arial" w:eastAsia="Times New Roman" w:hAnsi="Arial" w:cs="Arial"/>
          <w:b/>
          <w:bCs/>
          <w:color w:val="0070C0"/>
          <w:sz w:val="24"/>
          <w:szCs w:val="24"/>
        </w:rPr>
        <w:t>608</w:t>
      </w:r>
      <w:r w:rsidR="00DF581B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3593B" w:rsidRPr="00B3593B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B3593B" w:rsidRPr="00B3593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San Roque, Zamboanga City </w:t>
      </w:r>
      <w:r w:rsidR="00406155" w:rsidRPr="003913C0">
        <w:rPr>
          <w:rFonts w:ascii="Arial" w:eastAsia="Times New Roman" w:hAnsi="Arial" w:cs="Arial"/>
          <w:sz w:val="24"/>
          <w:szCs w:val="24"/>
        </w:rPr>
        <w:t>due to</w:t>
      </w:r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64F13" w:rsidRDefault="00406155" w:rsidP="00D6147B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68"/>
        <w:gridCol w:w="1200"/>
        <w:gridCol w:w="1200"/>
        <w:gridCol w:w="1200"/>
        <w:gridCol w:w="1197"/>
      </w:tblGrid>
      <w:tr w:rsidR="00D6147B" w:rsidRPr="00D6147B" w14:paraId="4DAEC3A1" w14:textId="77777777" w:rsidTr="00D6147B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18618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1E3D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6147B" w:rsidRPr="00D6147B" w14:paraId="3A6D034B" w14:textId="77777777" w:rsidTr="00D6147B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DD8A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E01B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5801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6147B" w:rsidRPr="00D6147B" w14:paraId="00A476C5" w14:textId="77777777" w:rsidTr="00D6147B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216D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0986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12A2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6147B" w:rsidRPr="00D6147B" w14:paraId="09FC4785" w14:textId="77777777" w:rsidTr="00D6147B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1399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5989F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C802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A9B4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21FA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6147B" w:rsidRPr="00D6147B" w14:paraId="54F1D76D" w14:textId="77777777" w:rsidTr="00D6147B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984A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1937" w14:textId="358E4942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0DA6" w14:textId="1AF0D929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47BC2" w14:textId="2DBB812C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B53E" w14:textId="309DCD8A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</w:tr>
      <w:tr w:rsidR="00D6147B" w:rsidRPr="00D6147B" w14:paraId="369B1540" w14:textId="77777777" w:rsidTr="00D6147B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4A83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5C3A" w14:textId="1CC3F73B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18B3" w14:textId="2D859B62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8025" w14:textId="22FDBAB8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BB53" w14:textId="26B75B3E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</w:tr>
      <w:tr w:rsidR="00D6147B" w:rsidRPr="00D6147B" w14:paraId="4D95EF60" w14:textId="77777777" w:rsidTr="00D6147B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17A1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8475" w14:textId="3F41354E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57D7" w14:textId="024ABAE4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BD0E" w14:textId="5612C75F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395C8" w14:textId="13619E74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8 </w:t>
            </w:r>
          </w:p>
        </w:tc>
      </w:tr>
      <w:tr w:rsidR="00D6147B" w:rsidRPr="00D6147B" w14:paraId="6518CB04" w14:textId="77777777" w:rsidTr="00D6147B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07ED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5BE9A" w14:textId="77777777" w:rsidR="00D6147B" w:rsidRPr="00D6147B" w:rsidRDefault="00D6147B" w:rsidP="00D614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F9ED" w14:textId="255C15FA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9ED29" w14:textId="11DB41F2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25AD" w14:textId="10A8CCC2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00FD" w14:textId="06D4922E" w:rsidR="00D6147B" w:rsidRPr="00D6147B" w:rsidRDefault="00D6147B" w:rsidP="00D614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614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8 </w:t>
            </w:r>
          </w:p>
        </w:tc>
      </w:tr>
    </w:tbl>
    <w:p w14:paraId="457F15CD" w14:textId="094CF22D" w:rsidR="00303420" w:rsidRDefault="00303420" w:rsidP="00D6147B">
      <w:pPr>
        <w:pStyle w:val="NoSpacing1"/>
        <w:ind w:left="720" w:firstLine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5E6FB175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ource: DSWD-FO I</w:t>
      </w:r>
      <w:r w:rsidR="00193D74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01D09082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42240">
        <w:rPr>
          <w:rFonts w:ascii="Arial" w:hAnsi="Arial" w:cs="Arial"/>
          <w:b/>
          <w:bCs/>
          <w:color w:val="0070C0"/>
          <w:sz w:val="24"/>
          <w:szCs w:val="24"/>
        </w:rPr>
        <w:t>122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115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1372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7</w:t>
      </w:r>
      <w:r w:rsidRPr="00A13728">
        <w:rPr>
          <w:rFonts w:ascii="Arial" w:hAnsi="Arial" w:cs="Arial"/>
          <w:bCs/>
          <w:sz w:val="24"/>
          <w:szCs w:val="24"/>
        </w:rPr>
        <w:t xml:space="preserve"> 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042240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Pr="00042240">
        <w:rPr>
          <w:rFonts w:ascii="Arial" w:hAnsi="Arial" w:cs="Arial"/>
          <w:b/>
          <w:bCs/>
          <w:color w:val="0070C0"/>
          <w:sz w:val="24"/>
          <w:szCs w:val="24"/>
        </w:rPr>
        <w:t>. San Roque, Zamboanga City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92"/>
        <w:gridCol w:w="1332"/>
        <w:gridCol w:w="1332"/>
        <w:gridCol w:w="1335"/>
      </w:tblGrid>
      <w:tr w:rsidR="00193D74" w:rsidRPr="00193D74" w14:paraId="37D3CE8B" w14:textId="77777777" w:rsidTr="00193D74">
        <w:trPr>
          <w:trHeight w:val="20"/>
        </w:trPr>
        <w:tc>
          <w:tcPr>
            <w:tcW w:w="2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28A42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EEDC1" w14:textId="09E7B046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93D74" w:rsidRPr="00193D74" w14:paraId="2139DB0B" w14:textId="77777777" w:rsidTr="00193D74">
        <w:trPr>
          <w:trHeight w:val="20"/>
        </w:trPr>
        <w:tc>
          <w:tcPr>
            <w:tcW w:w="27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B522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9B00A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75E8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F0BF1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93D74" w:rsidRPr="00193D74" w14:paraId="04C4ADE9" w14:textId="77777777" w:rsidTr="00193D74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3928C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DF00" w14:textId="7DC5F285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CA2E" w14:textId="56AE8BEF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535FA" w14:textId="38DC62F2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193D74" w:rsidRPr="00193D74" w14:paraId="2AC57231" w14:textId="77777777" w:rsidTr="00193D74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8150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DA059" w14:textId="07AB9D49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3858" w14:textId="79F917E9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62C8" w14:textId="248E0F9B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193D74" w:rsidRPr="00193D74" w14:paraId="5BC2F15C" w14:textId="77777777" w:rsidTr="00193D74">
        <w:trPr>
          <w:trHeight w:val="20"/>
        </w:trPr>
        <w:tc>
          <w:tcPr>
            <w:tcW w:w="27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A8BFA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EF47" w14:textId="52683EE7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6191" w14:textId="180B7DA8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CB4C" w14:textId="6797484D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193D74" w:rsidRPr="00193D74" w14:paraId="32BB089E" w14:textId="77777777" w:rsidTr="00193D7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2C96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725A" w14:textId="77777777" w:rsidR="00193D74" w:rsidRPr="00193D74" w:rsidRDefault="00193D74" w:rsidP="00193D7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A3D7" w14:textId="29A3B7CF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2AF9" w14:textId="0C13D921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7150" w14:textId="72F4AE38" w:rsidR="00193D74" w:rsidRPr="00193D74" w:rsidRDefault="00193D74" w:rsidP="00193D7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93D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</w:tbl>
    <w:p w14:paraId="62A68890" w14:textId="57FB657E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02B6E9DB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193D74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6BC137F" w14:textId="7ECDCD9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855FF44" w14:textId="7D46157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B16EB0" w14:textId="4D61BCD8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996880E" w14:textId="25A8C044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5E4B2A4" w14:textId="005809F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81EE77" w14:textId="1E48638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A1FD80F" w14:textId="4B94031A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77777777" w:rsidR="00796923" w:rsidRPr="003913C0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Cost of Humanitarian Assistance Provided</w:t>
      </w:r>
    </w:p>
    <w:p w14:paraId="3FB7963C" w14:textId="22748AB4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D57CA9" w:rsidRPr="00D57CA9">
        <w:rPr>
          <w:rFonts w:ascii="Arial" w:hAnsi="Arial" w:cs="Arial"/>
          <w:b/>
          <w:bCs/>
          <w:color w:val="0070C0"/>
          <w:sz w:val="24"/>
          <w:szCs w:val="24"/>
        </w:rPr>
        <w:t>439,000.00</w:t>
      </w:r>
      <w:r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worth of assistance was</w:t>
      </w:r>
      <w:r w:rsidR="00D57CA9">
        <w:rPr>
          <w:rFonts w:ascii="Arial" w:hAnsi="Arial" w:cs="Arial"/>
          <w:bCs/>
          <w:sz w:val="24"/>
          <w:szCs w:val="24"/>
        </w:rPr>
        <w:t xml:space="preserve"> provided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 w:rsidR="00D57CA9">
        <w:rPr>
          <w:rFonts w:ascii="Arial" w:hAnsi="Arial" w:cs="Arial"/>
          <w:bCs/>
          <w:sz w:val="24"/>
          <w:szCs w:val="24"/>
        </w:rPr>
        <w:t xml:space="preserve">by </w:t>
      </w:r>
      <w:r w:rsidR="00D57CA9" w:rsidRPr="00D57CA9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D57CA9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to the affected families</w:t>
      </w:r>
      <w:r w:rsidR="00796923" w:rsidRPr="0079692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(see Table 6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77777777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>Table 6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42"/>
        <w:gridCol w:w="1365"/>
        <w:gridCol w:w="641"/>
        <w:gridCol w:w="674"/>
        <w:gridCol w:w="981"/>
        <w:gridCol w:w="1365"/>
      </w:tblGrid>
      <w:tr w:rsidR="00D57CA9" w:rsidRPr="00D57CA9" w14:paraId="30D2B9B7" w14:textId="77777777" w:rsidTr="00D57CA9">
        <w:trPr>
          <w:trHeight w:val="20"/>
        </w:trPr>
        <w:tc>
          <w:tcPr>
            <w:tcW w:w="2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D072" w14:textId="18AC5472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A012" w14:textId="29415320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D57CA9" w:rsidRPr="00D57CA9" w14:paraId="3F063FC3" w14:textId="77777777" w:rsidTr="00D57CA9">
        <w:trPr>
          <w:trHeight w:val="20"/>
        </w:trPr>
        <w:tc>
          <w:tcPr>
            <w:tcW w:w="2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CAD" w14:textId="77777777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BCD72" w14:textId="1A4366A8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44A9" w14:textId="12F41C0C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F4B7" w14:textId="16530EE4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F650" w14:textId="39491566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08C6" w14:textId="3A05A8FF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D57CA9" w:rsidRPr="00D57CA9" w14:paraId="4372F741" w14:textId="77777777" w:rsidTr="00D57CA9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E3A45" w14:textId="77777777" w:rsidR="00D57CA9" w:rsidRPr="00D57CA9" w:rsidRDefault="00D57CA9" w:rsidP="00D57CA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4289" w14:textId="375BC2C5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,000.00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309A" w14:textId="5B860AD5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4B94" w14:textId="7D4FC7DB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391E" w14:textId="5421EEE0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1142" w14:textId="34D5E63C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,000.00 </w:t>
            </w:r>
          </w:p>
        </w:tc>
      </w:tr>
      <w:tr w:rsidR="00D57CA9" w:rsidRPr="00D57CA9" w14:paraId="6D16B130" w14:textId="77777777" w:rsidTr="00D57CA9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45022" w14:textId="77777777" w:rsidR="00D57CA9" w:rsidRPr="00D57CA9" w:rsidRDefault="00D57CA9" w:rsidP="00D57C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2E1D2" w14:textId="0CEE63FE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,000.0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1B57" w14:textId="55E75BA7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C1BC" w14:textId="33B5C896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3F6B4" w14:textId="69E84897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3413" w14:textId="0F35CB62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,000.00 </w:t>
            </w:r>
          </w:p>
        </w:tc>
      </w:tr>
      <w:tr w:rsidR="00D57CA9" w:rsidRPr="00D57CA9" w14:paraId="5B52E1D4" w14:textId="77777777" w:rsidTr="00D57CA9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7B0C" w14:textId="77777777" w:rsidR="00D57CA9" w:rsidRPr="00D57CA9" w:rsidRDefault="00D57CA9" w:rsidP="00D57C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3188" w14:textId="1DC8321D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,000.0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14C2" w14:textId="2D623624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34F6" w14:textId="3586DA7A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9D13" w14:textId="226BBF7E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5EEB2" w14:textId="1A9DFB06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9,000.00 </w:t>
            </w:r>
          </w:p>
        </w:tc>
      </w:tr>
      <w:tr w:rsidR="00D57CA9" w:rsidRPr="00D57CA9" w14:paraId="68F1D986" w14:textId="77777777" w:rsidTr="00D57CA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E6094" w14:textId="77777777" w:rsidR="00D57CA9" w:rsidRPr="00D57CA9" w:rsidRDefault="00D57CA9" w:rsidP="00D57C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CA15" w14:textId="77777777" w:rsidR="00D57CA9" w:rsidRPr="00D57CA9" w:rsidRDefault="00D57CA9" w:rsidP="00D57CA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469F0" w14:textId="39B3DC23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,000.0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0DBA7" w14:textId="763173CA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9BE" w14:textId="1EB7ED4D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49DB" w14:textId="3AA8B11A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E3A5C" w14:textId="749F09CF" w:rsidR="00D57CA9" w:rsidRPr="00D57CA9" w:rsidRDefault="00D57CA9" w:rsidP="00D57CA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57C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,000.00 </w:t>
            </w:r>
          </w:p>
        </w:tc>
      </w:tr>
    </w:tbl>
    <w:p w14:paraId="620F9D8D" w14:textId="2C362A89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A54C96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141816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7B202F" w:rsidRPr="00141816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7B202F" w:rsidRPr="00141816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7B202F" w:rsidRPr="00141816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7B202F" w:rsidRPr="00141816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14181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1ED7D7AF" w:rsidR="007B202F" w:rsidRPr="00141816" w:rsidRDefault="000B5DB4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0B5DB4">
              <w:rPr>
                <w:rFonts w:ascii="Arial Narrow" w:hAnsi="Arial Narrow" w:cs="Arial"/>
                <w:b/>
                <w:bCs/>
                <w:sz w:val="18"/>
                <w:szCs w:val="18"/>
              </w:rPr>
              <w:t>416,111,544.0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4DD1977D" w:rsidR="007B202F" w:rsidRPr="00141816" w:rsidRDefault="000B5DB4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0B5DB4">
              <w:rPr>
                <w:rFonts w:ascii="Arial Narrow" w:hAnsi="Arial Narrow" w:cs="Arial"/>
                <w:b/>
                <w:bCs/>
                <w:sz w:val="18"/>
                <w:szCs w:val="18"/>
              </w:rPr>
              <w:t>78,3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424FA4AA" w:rsidR="007B202F" w:rsidRPr="00141816" w:rsidRDefault="000B5DB4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0B5DB4">
              <w:rPr>
                <w:rFonts w:ascii="Arial Narrow" w:hAnsi="Arial Narrow" w:cs="Arial"/>
                <w:b/>
                <w:bCs/>
                <w:sz w:val="18"/>
                <w:szCs w:val="18"/>
              </w:rPr>
              <w:t>49,651,605.4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5F38E4CD" w:rsidR="007B202F" w:rsidRPr="00141816" w:rsidRDefault="000B5DB4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0B5DB4">
              <w:rPr>
                <w:rFonts w:ascii="Arial Narrow" w:hAnsi="Arial Narrow" w:cs="Arial"/>
                <w:b/>
                <w:bCs/>
                <w:sz w:val="18"/>
                <w:szCs w:val="18"/>
              </w:rPr>
              <w:t>311,052,850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78D09FA8" w:rsidR="007B202F" w:rsidRPr="00141816" w:rsidRDefault="000B5DB4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0B5DB4">
              <w:rPr>
                <w:rFonts w:ascii="Arial Narrow" w:hAnsi="Arial Narrow" w:cs="Arial"/>
                <w:b/>
                <w:bCs/>
                <w:sz w:val="18"/>
                <w:szCs w:val="18"/>
              </w:rPr>
              <w:t>776,815,999.53</w:t>
            </w:r>
          </w:p>
        </w:tc>
      </w:tr>
      <w:tr w:rsidR="007B202F" w:rsidRPr="00141816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1,111,544.0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1,111,544.03 </w:t>
            </w:r>
          </w:p>
        </w:tc>
      </w:tr>
      <w:tr w:rsidR="007B202F" w:rsidRPr="00141816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1,78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8,221,951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49,686,985.7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277,908,937.27 </w:t>
            </w:r>
          </w:p>
        </w:tc>
      </w:tr>
      <w:tr w:rsidR="007B202F" w:rsidRPr="00141816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8,33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11,479,16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38,137,498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77777777" w:rsidR="007B202F" w:rsidRPr="00141816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141816">
              <w:rPr>
                <w:rFonts w:ascii="Arial Narrow" w:hAnsi="Arial Narrow" w:cs="Arial"/>
                <w:sz w:val="18"/>
                <w:szCs w:val="18"/>
              </w:rPr>
              <w:t xml:space="preserve">49,616,662.30 </w:t>
            </w:r>
          </w:p>
        </w:tc>
      </w:tr>
      <w:tr w:rsidR="000B5DB4" w:rsidRPr="00141816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672E03DE" w:rsidR="000B5DB4" w:rsidRPr="00141816" w:rsidRDefault="000B5DB4" w:rsidP="000B5DB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I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63AAC8E6" w:rsidR="000B5DB4" w:rsidRPr="00141816" w:rsidRDefault="000B5DB4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133BC4E" w:rsidR="000B5DB4" w:rsidRPr="00141816" w:rsidRDefault="000B5DB4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8,20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09F0A70E" w:rsidR="000B5DB4" w:rsidRPr="00141816" w:rsidRDefault="000B5DB4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950,489.9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19D99585" w:rsidR="000B5DB4" w:rsidRPr="00141816" w:rsidRDefault="000B5DB4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3,228,366.0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6B54CE4A" w:rsidR="000B5DB4" w:rsidRPr="00141816" w:rsidRDefault="000B5DB4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8,178,855.93 </w:t>
            </w:r>
          </w:p>
        </w:tc>
      </w:tr>
    </w:tbl>
    <w:p w14:paraId="5D19D6D8" w14:textId="77777777" w:rsidR="007B202F" w:rsidRPr="00141816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141816">
        <w:rPr>
          <w:rFonts w:ascii="Arial" w:hAnsi="Arial" w:cs="Arial"/>
          <w:i/>
          <w:sz w:val="16"/>
          <w:szCs w:val="24"/>
        </w:rPr>
        <w:t>Note: The Inventory Summary is as of 21 February January 2022, 4PM.</w:t>
      </w:r>
    </w:p>
    <w:p w14:paraId="43540F1C" w14:textId="77777777" w:rsidR="007B202F" w:rsidRPr="00141816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141816">
        <w:rPr>
          <w:rFonts w:ascii="Arial" w:hAnsi="Arial" w:cs="Arial"/>
          <w:bCs/>
          <w:i/>
          <w:sz w:val="16"/>
        </w:rPr>
        <w:t xml:space="preserve">    </w:t>
      </w:r>
      <w:r w:rsidRPr="00141816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141816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141816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77777777" w:rsidR="007B202F" w:rsidRPr="00141816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141816">
        <w:rPr>
          <w:rFonts w:ascii="Arial" w:eastAsia="Arial" w:hAnsi="Arial" w:cs="Arial"/>
        </w:rPr>
        <w:t>₱411.11 million Quick Response Fund (QRF) at the DSWD-Central Office.</w:t>
      </w:r>
    </w:p>
    <w:p w14:paraId="4B50A555" w14:textId="762DF76C" w:rsidR="007B202F" w:rsidRPr="00141816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141816">
        <w:rPr>
          <w:rFonts w:ascii="Arial" w:eastAsia="Arial" w:hAnsi="Arial" w:cs="Arial"/>
        </w:rPr>
        <w:t xml:space="preserve">₱5 million available at DSWD-FO </w:t>
      </w:r>
      <w:r w:rsidR="003D58D7">
        <w:rPr>
          <w:rFonts w:ascii="Arial" w:eastAsia="Arial" w:hAnsi="Arial" w:cs="Arial"/>
        </w:rPr>
        <w:t>IX</w:t>
      </w:r>
      <w:r w:rsidRPr="00141816">
        <w:rPr>
          <w:rFonts w:ascii="Arial" w:hAnsi="Arial" w:cs="Arial"/>
        </w:rPr>
        <w:t>.</w:t>
      </w:r>
    </w:p>
    <w:p w14:paraId="6FE3822C" w14:textId="77777777" w:rsidR="007B202F" w:rsidRPr="00141816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141816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41816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77777777" w:rsidR="007B202F" w:rsidRPr="00141816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  <w:szCs w:val="24"/>
        </w:rPr>
        <w:t xml:space="preserve">60,123 FFPs available in Disaster Response Centers; of which, 41,785 FFPs are at the National Resource Operations Center (NROC), Pasay City and 18,338 FFPs are at the </w:t>
      </w:r>
      <w:proofErr w:type="spellStart"/>
      <w:r w:rsidRPr="00141816">
        <w:rPr>
          <w:rFonts w:ascii="Arial" w:eastAsia="Arial" w:hAnsi="Arial" w:cs="Arial"/>
          <w:szCs w:val="24"/>
        </w:rPr>
        <w:t>Visayas</w:t>
      </w:r>
      <w:proofErr w:type="spellEnd"/>
      <w:r w:rsidRPr="00141816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503F7330" w14:textId="71A3EEF1" w:rsidR="007B202F" w:rsidRPr="00141816" w:rsidRDefault="003D58D7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8</w:t>
      </w:r>
      <w:r w:rsidR="007B202F" w:rsidRPr="00141816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208</w:t>
      </w:r>
      <w:r w:rsidR="007B202F" w:rsidRPr="00141816">
        <w:rPr>
          <w:rFonts w:ascii="Arial" w:eastAsia="Arial" w:hAnsi="Arial" w:cs="Arial"/>
          <w:szCs w:val="24"/>
        </w:rPr>
        <w:t xml:space="preserve"> FFPs available at DSWD-FO </w:t>
      </w:r>
      <w:r>
        <w:rPr>
          <w:rFonts w:ascii="Arial" w:eastAsia="Arial" w:hAnsi="Arial" w:cs="Arial"/>
          <w:szCs w:val="24"/>
        </w:rPr>
        <w:t>IX.</w:t>
      </w:r>
    </w:p>
    <w:p w14:paraId="2D32E29D" w14:textId="0157AE23" w:rsidR="007B202F" w:rsidRPr="00141816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141816">
        <w:rPr>
          <w:rFonts w:ascii="Arial" w:eastAsia="Arial" w:hAnsi="Arial" w:cs="Arial"/>
        </w:rPr>
        <w:t xml:space="preserve">₱295.3 million worth of other FNIs at NROC, VDRC and DSWD-FO </w:t>
      </w:r>
      <w:r w:rsidR="003D58D7">
        <w:rPr>
          <w:rFonts w:ascii="Arial" w:eastAsia="Arial" w:hAnsi="Arial" w:cs="Arial"/>
        </w:rPr>
        <w:t>IX</w:t>
      </w:r>
      <w:r w:rsidRPr="00141816">
        <w:rPr>
          <w:rFonts w:ascii="Arial" w:eastAsia="Arial" w:hAnsi="Arial" w:cs="Arial"/>
        </w:rPr>
        <w:t xml:space="preserve"> 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B5FCB45" w14:textId="5608FFAB" w:rsidR="00A72703" w:rsidRPr="00AD3032" w:rsidRDefault="00A72703" w:rsidP="00AD3032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796923">
        <w:rPr>
          <w:rFonts w:ascii="Arial" w:eastAsia="Arial" w:hAnsi="Arial" w:cs="Arial"/>
          <w:b/>
          <w:sz w:val="24"/>
          <w:szCs w:val="24"/>
        </w:rPr>
        <w:t>Other Activities</w:t>
      </w: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3D497C4" w14:textId="77777777" w:rsidR="00300CF5" w:rsidRDefault="008B142D" w:rsidP="00300CF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Arial" w:eastAsia="Arial" w:hAnsi="Arial" w:cs="Arial"/>
          <w:szCs w:val="24"/>
        </w:rPr>
      </w:pPr>
      <w:r w:rsidRPr="00300CF5">
        <w:rPr>
          <w:rFonts w:ascii="Arial" w:eastAsia="Arial" w:hAnsi="Arial" w:cs="Arial"/>
          <w:szCs w:val="24"/>
        </w:rPr>
        <w:t>DSWD-FO</w:t>
      </w:r>
      <w:r w:rsidR="00796923" w:rsidRPr="00300CF5">
        <w:rPr>
          <w:rFonts w:ascii="Arial" w:eastAsia="Arial" w:hAnsi="Arial" w:cs="Arial"/>
          <w:szCs w:val="24"/>
        </w:rPr>
        <w:t xml:space="preserve"> </w:t>
      </w:r>
      <w:r w:rsidR="00252A0B" w:rsidRPr="00300CF5">
        <w:rPr>
          <w:rFonts w:ascii="Arial" w:eastAsia="Arial" w:hAnsi="Arial" w:cs="Arial"/>
          <w:szCs w:val="24"/>
        </w:rPr>
        <w:t>IX through its Disaster Response Management Division (DRMD) provided 100 modular tents amounting to Php439,000.00 for the families inside in the evacuation center.</w:t>
      </w:r>
    </w:p>
    <w:p w14:paraId="2D85975D" w14:textId="77F1DD48" w:rsidR="00796923" w:rsidRDefault="00252A0B" w:rsidP="00300CF5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Arial" w:eastAsia="Arial" w:hAnsi="Arial" w:cs="Arial"/>
          <w:szCs w:val="24"/>
        </w:rPr>
      </w:pPr>
      <w:r w:rsidRPr="00300CF5">
        <w:rPr>
          <w:rFonts w:ascii="Arial" w:eastAsia="Arial" w:hAnsi="Arial" w:cs="Arial"/>
          <w:szCs w:val="24"/>
        </w:rPr>
        <w:t>DSWD-FO IX through the DRMD conducted assessment on the status of families inside in the evacuation center and geotagging in the affected area.</w:t>
      </w:r>
    </w:p>
    <w:p w14:paraId="3962713F" w14:textId="39534EDB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77D730D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EF6A2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366A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lastRenderedPageBreak/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D98E" w14:textId="77777777" w:rsidR="00205C47" w:rsidRDefault="00205C47" w:rsidP="00C12445">
      <w:pPr>
        <w:spacing w:after="0" w:line="240" w:lineRule="auto"/>
      </w:pPr>
      <w:r>
        <w:separator/>
      </w:r>
    </w:p>
  </w:endnote>
  <w:endnote w:type="continuationSeparator" w:id="0">
    <w:p w14:paraId="24B19B1C" w14:textId="77777777" w:rsidR="00205C47" w:rsidRDefault="00205C47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E029A9A" w:rsidR="00406155" w:rsidRPr="00195A09" w:rsidRDefault="002E5683" w:rsidP="002E5683">
            <w:pPr>
              <w:pStyle w:val="Footer"/>
              <w:jc w:val="right"/>
              <w:rPr>
                <w:sz w:val="16"/>
                <w:szCs w:val="20"/>
              </w:rPr>
            </w:pPr>
            <w:r w:rsidRPr="002E5683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San Roque, Zamboanga City </w:t>
            </w:r>
            <w:r w:rsidRPr="002E5683">
              <w:rPr>
                <w:sz w:val="16"/>
                <w:szCs w:val="20"/>
              </w:rPr>
              <w:t>as of 21 February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70CE9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70CE9">
              <w:rPr>
                <w:b/>
                <w:bCs/>
                <w:noProof/>
                <w:sz w:val="16"/>
                <w:szCs w:val="20"/>
              </w:rPr>
              <w:t>4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9AE73" w14:textId="77777777" w:rsidR="00205C47" w:rsidRDefault="00205C47" w:rsidP="00C12445">
      <w:pPr>
        <w:spacing w:after="0" w:line="240" w:lineRule="auto"/>
      </w:pPr>
      <w:r>
        <w:separator/>
      </w:r>
    </w:p>
  </w:footnote>
  <w:footnote w:type="continuationSeparator" w:id="0">
    <w:p w14:paraId="4A197165" w14:textId="77777777" w:rsidR="00205C47" w:rsidRDefault="00205C47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AE53-779E-44CC-A55C-4BA06976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91</cp:revision>
  <cp:lastPrinted>2021-07-05T02:11:00Z</cp:lastPrinted>
  <dcterms:created xsi:type="dcterms:W3CDTF">2021-12-11T07:19:00Z</dcterms:created>
  <dcterms:modified xsi:type="dcterms:W3CDTF">2022-02-21T10:03:00Z</dcterms:modified>
</cp:coreProperties>
</file>